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F02226">
        <w:rPr>
          <w:b/>
          <w:szCs w:val="28"/>
        </w:rPr>
        <w:t xml:space="preserve">  </w:t>
      </w:r>
      <w:r w:rsidR="006C0D6A" w:rsidRPr="00F0747C">
        <w:rPr>
          <w:b/>
          <w:szCs w:val="28"/>
        </w:rPr>
        <w:t>СОВЕТ ДЕПУТАТОВ</w:t>
      </w:r>
      <w:r w:rsidR="00E97C69">
        <w:rPr>
          <w:b/>
          <w:szCs w:val="28"/>
        </w:rPr>
        <w:tab/>
      </w:r>
      <w:r w:rsidR="00063409">
        <w:rPr>
          <w:b/>
          <w:szCs w:val="28"/>
        </w:rPr>
        <w:t>Проект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F02226">
        <w:rPr>
          <w:b/>
          <w:szCs w:val="28"/>
        </w:rPr>
        <w:t xml:space="preserve">    </w:t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AE28F6" w:rsidP="006C0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C0D6A" w:rsidRPr="00201378">
        <w:rPr>
          <w:b/>
          <w:sz w:val="28"/>
          <w:szCs w:val="28"/>
        </w:rPr>
        <w:t>(</w:t>
      </w:r>
      <w:r w:rsidR="00F02226">
        <w:rPr>
          <w:bCs/>
          <w:sz w:val="28"/>
          <w:szCs w:val="28"/>
        </w:rPr>
        <w:t>пятьдесят первой сессии</w:t>
      </w:r>
      <w:r w:rsidR="006C0D6A" w:rsidRPr="00201378">
        <w:rPr>
          <w:b/>
          <w:sz w:val="28"/>
          <w:szCs w:val="28"/>
        </w:rPr>
        <w:t>)</w:t>
      </w:r>
    </w:p>
    <w:p w:rsidR="007A4BB6" w:rsidRDefault="000837DB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994EAD">
        <w:rPr>
          <w:sz w:val="28"/>
          <w:szCs w:val="28"/>
        </w:rPr>
        <w:t xml:space="preserve"> </w:t>
      </w:r>
      <w:r w:rsidR="00F02226">
        <w:rPr>
          <w:sz w:val="28"/>
          <w:szCs w:val="28"/>
        </w:rPr>
        <w:t>23</w:t>
      </w:r>
      <w:r w:rsidR="006C0D6A" w:rsidRPr="00FD45D2">
        <w:rPr>
          <w:sz w:val="28"/>
          <w:szCs w:val="28"/>
        </w:rPr>
        <w:t>.</w:t>
      </w:r>
      <w:r w:rsidR="00994EAD">
        <w:rPr>
          <w:sz w:val="28"/>
          <w:szCs w:val="28"/>
        </w:rPr>
        <w:t>0</w:t>
      </w:r>
      <w:r w:rsidR="00F02226">
        <w:rPr>
          <w:sz w:val="28"/>
          <w:szCs w:val="28"/>
        </w:rPr>
        <w:t>9</w:t>
      </w:r>
      <w:r w:rsidR="000E1A7E">
        <w:rPr>
          <w:sz w:val="28"/>
          <w:szCs w:val="28"/>
        </w:rPr>
        <w:t>.202</w:t>
      </w:r>
      <w:r w:rsidR="00180547">
        <w:rPr>
          <w:sz w:val="28"/>
          <w:szCs w:val="28"/>
        </w:rPr>
        <w:t>4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</w:t>
      </w:r>
      <w:r w:rsidR="004E7A9F">
        <w:rPr>
          <w:sz w:val="26"/>
          <w:szCs w:val="26"/>
        </w:rPr>
        <w:t>7</w:t>
      </w:r>
      <w:r>
        <w:rPr>
          <w:sz w:val="26"/>
          <w:szCs w:val="26"/>
        </w:rPr>
        <w:t xml:space="preserve"> человек </w:t>
      </w:r>
    </w:p>
    <w:p w:rsidR="00180547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 сессию приглашены и присутствуют</w:t>
      </w:r>
      <w:r w:rsidR="00180547">
        <w:rPr>
          <w:b/>
          <w:sz w:val="26"/>
          <w:szCs w:val="26"/>
        </w:rPr>
        <w:t>_______________</w:t>
      </w:r>
      <w:r>
        <w:rPr>
          <w:sz w:val="26"/>
          <w:szCs w:val="26"/>
        </w:rPr>
        <w:t xml:space="preserve">: </w:t>
      </w:r>
    </w:p>
    <w:p w:rsidR="009B41DB" w:rsidRDefault="009B41DB" w:rsidP="009B4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сессии</w:t>
      </w:r>
      <w:r>
        <w:rPr>
          <w:sz w:val="26"/>
          <w:szCs w:val="26"/>
        </w:rPr>
        <w:t xml:space="preserve">: </w:t>
      </w:r>
      <w:r w:rsidR="00180547">
        <w:rPr>
          <w:sz w:val="26"/>
          <w:szCs w:val="26"/>
        </w:rPr>
        <w:t>______________________________</w:t>
      </w:r>
      <w:r>
        <w:rPr>
          <w:sz w:val="26"/>
          <w:szCs w:val="26"/>
        </w:rPr>
        <w:t xml:space="preserve">.  </w:t>
      </w:r>
    </w:p>
    <w:p w:rsidR="009B41DB" w:rsidRDefault="009B41DB" w:rsidP="009B41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</w:t>
      </w:r>
      <w:r w:rsidR="00180547">
        <w:rPr>
          <w:b/>
          <w:sz w:val="26"/>
          <w:szCs w:val="26"/>
        </w:rPr>
        <w:t>__________________________________</w:t>
      </w:r>
      <w:r>
        <w:rPr>
          <w:b/>
          <w:sz w:val="26"/>
          <w:szCs w:val="26"/>
        </w:rPr>
        <w:t xml:space="preserve">: 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180547" w:rsidRDefault="006C0D6A" w:rsidP="005D5D29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AE28F6" w:rsidRDefault="00AE28F6" w:rsidP="00AE28F6">
      <w:pPr>
        <w:jc w:val="both"/>
        <w:rPr>
          <w:b/>
          <w:sz w:val="28"/>
          <w:szCs w:val="28"/>
        </w:rPr>
      </w:pPr>
    </w:p>
    <w:p w:rsidR="00F02226" w:rsidRDefault="00F02226" w:rsidP="00F022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E28F6">
        <w:rPr>
          <w:b/>
          <w:sz w:val="28"/>
          <w:szCs w:val="28"/>
        </w:rPr>
        <w:t xml:space="preserve"> </w:t>
      </w:r>
      <w:r w:rsidR="007A4BB6" w:rsidRPr="00063409">
        <w:rPr>
          <w:sz w:val="28"/>
          <w:szCs w:val="28"/>
        </w:rPr>
        <w:t>1.</w:t>
      </w:r>
      <w:r w:rsidR="00167530" w:rsidRPr="00063409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решение 42 сессии Совета депутатов Пятилетского сельсовета Черепановского района Новосибирской области   от 28.12.2023 года № 1 «О бюджете Пятилетского сельсовета Черепановского района Новосибирской области на очередной 2024 год и плановый период 2025 и 2026 годов»</w:t>
      </w:r>
    </w:p>
    <w:p w:rsidR="00F02226" w:rsidRPr="00F02226" w:rsidRDefault="00F02226" w:rsidP="00F02226">
      <w:pPr>
        <w:ind w:left="360" w:hanging="54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F02226" w:rsidRPr="00063409" w:rsidRDefault="00F02226" w:rsidP="00F02226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Доклад</w:t>
      </w:r>
      <w:proofErr w:type="gramStart"/>
      <w:r w:rsidRPr="00063409">
        <w:rPr>
          <w:sz w:val="20"/>
          <w:szCs w:val="20"/>
        </w:rPr>
        <w:t xml:space="preserve">., </w:t>
      </w:r>
      <w:proofErr w:type="gramEnd"/>
      <w:r w:rsidRPr="00063409">
        <w:rPr>
          <w:sz w:val="20"/>
          <w:szCs w:val="20"/>
        </w:rPr>
        <w:t>Логвиненко О.А, глава Пятилетского сельсовета</w:t>
      </w:r>
    </w:p>
    <w:p w:rsidR="00F02226" w:rsidRPr="00063409" w:rsidRDefault="00F02226" w:rsidP="00F0222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F02226" w:rsidRPr="00F02226" w:rsidRDefault="00F02226" w:rsidP="00F0222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353C38" w:rsidRPr="000837DB" w:rsidRDefault="00F02226" w:rsidP="00F02226">
      <w:pPr>
        <w:tabs>
          <w:tab w:val="left" w:pos="992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27093C">
        <w:rPr>
          <w:sz w:val="28"/>
          <w:szCs w:val="28"/>
        </w:rPr>
        <w:t>2.</w:t>
      </w:r>
      <w:r w:rsidR="0027093C" w:rsidRPr="0027093C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решение Совета депутатов Пятилетского сельсовета  Черепановского района Новосибирской области от 30.09.2020 г № 15 " Об утверждении Положения "Об оплате труда Главы Пятилетского сельсовета  Черепановского  района Новосибирской области, муниципальных служащих администрации Пятилетского сельсовета  Черепановского  района Новосибирской области"</w:t>
      </w:r>
    </w:p>
    <w:p w:rsidR="00E15CBB" w:rsidRPr="00063409" w:rsidRDefault="00E15CBB" w:rsidP="00FD797A">
      <w:pPr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Доклад</w:t>
      </w:r>
      <w:proofErr w:type="gramStart"/>
      <w:r w:rsidRPr="00063409">
        <w:rPr>
          <w:sz w:val="20"/>
          <w:szCs w:val="20"/>
        </w:rPr>
        <w:t xml:space="preserve">., </w:t>
      </w:r>
      <w:proofErr w:type="gramEnd"/>
      <w:r w:rsidR="006C070E" w:rsidRPr="00063409">
        <w:rPr>
          <w:sz w:val="20"/>
          <w:szCs w:val="20"/>
        </w:rPr>
        <w:t xml:space="preserve">Логвиненко О.А, </w:t>
      </w:r>
      <w:r w:rsidR="00063409" w:rsidRPr="00063409">
        <w:rPr>
          <w:sz w:val="20"/>
          <w:szCs w:val="20"/>
        </w:rPr>
        <w:t>глава</w:t>
      </w:r>
      <w:r w:rsidRPr="00063409">
        <w:rPr>
          <w:sz w:val="20"/>
          <w:szCs w:val="20"/>
        </w:rPr>
        <w:t xml:space="preserve"> Пятилетского сельсовета</w:t>
      </w:r>
    </w:p>
    <w:p w:rsidR="00E15CBB" w:rsidRPr="00063409" w:rsidRDefault="00E15CBB" w:rsidP="00E15CBB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 xml:space="preserve"> Черепановского района </w:t>
      </w:r>
    </w:p>
    <w:p w:rsidR="00EC65B4" w:rsidRDefault="00E15CBB" w:rsidP="005D5D2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27093C" w:rsidRDefault="0027093C" w:rsidP="005D5D2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D44C85" w:rsidRPr="00D44C85" w:rsidRDefault="00F02226" w:rsidP="00AE28F6">
      <w:pPr>
        <w:ind w:firstLine="567"/>
        <w:jc w:val="both"/>
        <w:rPr>
          <w:color w:val="1E1D1E"/>
          <w:sz w:val="28"/>
          <w:szCs w:val="28"/>
        </w:rPr>
      </w:pPr>
      <w:r>
        <w:rPr>
          <w:sz w:val="28"/>
          <w:szCs w:val="28"/>
        </w:rPr>
        <w:t>3</w:t>
      </w:r>
      <w:r w:rsidR="00994EAD" w:rsidRPr="00EC65B4">
        <w:rPr>
          <w:sz w:val="28"/>
          <w:szCs w:val="28"/>
        </w:rPr>
        <w:t xml:space="preserve">. </w:t>
      </w:r>
      <w:r w:rsidR="00AE28F6">
        <w:rPr>
          <w:sz w:val="28"/>
          <w:szCs w:val="28"/>
        </w:rPr>
        <w:t>Иные вопросы</w:t>
      </w:r>
    </w:p>
    <w:p w:rsidR="00D44C85" w:rsidRPr="00063409" w:rsidRDefault="00D44C85" w:rsidP="00D44C85">
      <w:pPr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 w:rsidRPr="00063409">
        <w:rPr>
          <w:sz w:val="20"/>
          <w:szCs w:val="20"/>
        </w:rPr>
        <w:t>Доклад., Логвиненко О.А, глава Пятилетского сельсовета</w:t>
      </w:r>
    </w:p>
    <w:p w:rsidR="00D44C85" w:rsidRDefault="00D44C85" w:rsidP="00D44C85">
      <w:pPr>
        <w:ind w:firstLine="708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Черепановского района</w:t>
      </w:r>
      <w:r w:rsidR="00AE28F6">
        <w:rPr>
          <w:sz w:val="20"/>
          <w:szCs w:val="20"/>
        </w:rPr>
        <w:t>.</w:t>
      </w:r>
    </w:p>
    <w:p w:rsidR="00AE28F6" w:rsidRPr="00063409" w:rsidRDefault="00F02226" w:rsidP="00AE28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AE28F6">
        <w:rPr>
          <w:sz w:val="20"/>
          <w:szCs w:val="20"/>
        </w:rPr>
        <w:t>Менская</w:t>
      </w:r>
      <w:proofErr w:type="spellEnd"/>
      <w:r w:rsidR="00AE28F6">
        <w:rPr>
          <w:sz w:val="20"/>
          <w:szCs w:val="20"/>
        </w:rPr>
        <w:t xml:space="preserve"> М.Г, председатель Совета депутатов</w:t>
      </w:r>
      <w:r w:rsidR="00AE28F6" w:rsidRPr="00AE28F6">
        <w:rPr>
          <w:sz w:val="20"/>
          <w:szCs w:val="20"/>
        </w:rPr>
        <w:t xml:space="preserve"> </w:t>
      </w:r>
      <w:r w:rsidR="00AE28F6" w:rsidRPr="00063409">
        <w:rPr>
          <w:sz w:val="20"/>
          <w:szCs w:val="20"/>
        </w:rPr>
        <w:t>Пятилетского сельсовета</w:t>
      </w:r>
    </w:p>
    <w:p w:rsidR="00AE28F6" w:rsidRDefault="00AE28F6" w:rsidP="00AE28F6">
      <w:pPr>
        <w:ind w:firstLine="708"/>
        <w:jc w:val="center"/>
        <w:rPr>
          <w:sz w:val="20"/>
          <w:szCs w:val="20"/>
        </w:rPr>
      </w:pPr>
      <w:r w:rsidRPr="00063409">
        <w:rPr>
          <w:sz w:val="20"/>
          <w:szCs w:val="20"/>
        </w:rPr>
        <w:t>Черепановского района</w:t>
      </w:r>
    </w:p>
    <w:p w:rsidR="00AE28F6" w:rsidRDefault="00AE28F6" w:rsidP="00D44C85">
      <w:pPr>
        <w:ind w:firstLine="708"/>
        <w:jc w:val="center"/>
        <w:rPr>
          <w:sz w:val="20"/>
          <w:szCs w:val="20"/>
        </w:rPr>
      </w:pPr>
    </w:p>
    <w:p w:rsidR="00D44C85" w:rsidRPr="00D44C85" w:rsidRDefault="00D44C85" w:rsidP="00D44C85">
      <w:pPr>
        <w:tabs>
          <w:tab w:val="left" w:pos="4265"/>
        </w:tabs>
        <w:ind w:firstLine="708"/>
        <w:rPr>
          <w:sz w:val="28"/>
          <w:szCs w:val="28"/>
        </w:rPr>
      </w:pPr>
    </w:p>
    <w:p w:rsidR="00E97C69" w:rsidRDefault="006C070E" w:rsidP="00D44C85">
      <w:pPr>
        <w:tabs>
          <w:tab w:val="left" w:pos="3118"/>
        </w:tabs>
        <w:ind w:left="-52" w:right="-5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F068A4">
        <w:rPr>
          <w:sz w:val="28"/>
          <w:szCs w:val="28"/>
        </w:rPr>
        <w:t xml:space="preserve">  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Председатель Совета депутатов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ятилетского сельсовета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Черепановского района  </w:t>
      </w:r>
    </w:p>
    <w:p w:rsidR="00E97C69" w:rsidRDefault="00E97C69" w:rsidP="00E97C69">
      <w:pPr>
        <w:pStyle w:val="a6"/>
        <w:ind w:left="2127" w:hanging="2127"/>
        <w:rPr>
          <w:szCs w:val="28"/>
        </w:rPr>
      </w:pPr>
      <w:r>
        <w:rPr>
          <w:szCs w:val="28"/>
        </w:rPr>
        <w:t>Новосиби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AE28F6">
        <w:rPr>
          <w:szCs w:val="28"/>
        </w:rPr>
        <w:t xml:space="preserve"> </w:t>
      </w:r>
      <w:r>
        <w:rPr>
          <w:szCs w:val="28"/>
        </w:rPr>
        <w:t xml:space="preserve">М.Г. </w:t>
      </w:r>
      <w:proofErr w:type="spellStart"/>
      <w:r>
        <w:rPr>
          <w:szCs w:val="28"/>
        </w:rPr>
        <w:t>Менская</w:t>
      </w:r>
      <w:proofErr w:type="spellEnd"/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E97C69" w:rsidRDefault="00E97C69" w:rsidP="00E97C69">
      <w:pPr>
        <w:pStyle w:val="a6"/>
        <w:ind w:left="2127" w:hanging="2127"/>
        <w:rPr>
          <w:szCs w:val="28"/>
        </w:rPr>
      </w:pPr>
    </w:p>
    <w:p w:rsidR="005D5768" w:rsidRPr="00FD797A" w:rsidRDefault="005D5768" w:rsidP="00FD797A">
      <w:pPr>
        <w:tabs>
          <w:tab w:val="left" w:pos="6937"/>
        </w:tabs>
      </w:pPr>
    </w:p>
    <w:sectPr w:rsidR="005D5768" w:rsidRPr="00FD797A" w:rsidSect="00F02226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3409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37DB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547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5B71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3B2D"/>
    <w:rsid w:val="00264A69"/>
    <w:rsid w:val="00264EE8"/>
    <w:rsid w:val="0026512A"/>
    <w:rsid w:val="0027093C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3C38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61F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E7A9F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17A39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D5D29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1BDB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70E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5984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05F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4EAD"/>
    <w:rsid w:val="00996C36"/>
    <w:rsid w:val="009A08AE"/>
    <w:rsid w:val="009A0B5A"/>
    <w:rsid w:val="009A2C86"/>
    <w:rsid w:val="009A39A6"/>
    <w:rsid w:val="009A3AEE"/>
    <w:rsid w:val="009A45DC"/>
    <w:rsid w:val="009B1652"/>
    <w:rsid w:val="009B41DB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D7DB4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28F6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42B1"/>
    <w:rsid w:val="00D44C85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32BF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5CBB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97C69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5B4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226"/>
    <w:rsid w:val="00F02F88"/>
    <w:rsid w:val="00F03407"/>
    <w:rsid w:val="00F05B69"/>
    <w:rsid w:val="00F068A4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30C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D797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20E6-4F54-4766-94B8-02095DE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User</cp:lastModifiedBy>
  <cp:revision>36</cp:revision>
  <cp:lastPrinted>2024-07-24T04:50:00Z</cp:lastPrinted>
  <dcterms:created xsi:type="dcterms:W3CDTF">2023-09-06T08:51:00Z</dcterms:created>
  <dcterms:modified xsi:type="dcterms:W3CDTF">2024-09-19T03:37:00Z</dcterms:modified>
</cp:coreProperties>
</file>